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58CC" w14:textId="77777777" w:rsidR="00123462" w:rsidRPr="00CD134B" w:rsidRDefault="00FC76DB" w:rsidP="00731699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6"/>
        </w:rPr>
      </w:pPr>
      <w:r w:rsidRPr="00CD134B">
        <w:rPr>
          <w:rFonts w:hint="eastAsia"/>
          <w:kern w:val="0"/>
          <w:sz w:val="24"/>
        </w:rPr>
        <w:t>ひとり親家庭高等職業</w:t>
      </w:r>
      <w:r w:rsidR="00731699" w:rsidRPr="00CD134B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氏名等</w:t>
      </w:r>
      <w:r w:rsidR="00123462" w:rsidRPr="00CD134B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変更</w:t>
      </w:r>
      <w:r w:rsidR="00731699" w:rsidRPr="00CD134B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届</w:t>
      </w:r>
    </w:p>
    <w:p w14:paraId="06785019" w14:textId="77777777" w:rsidR="00AE6659" w:rsidRPr="00CD134B" w:rsidRDefault="00AE6659" w:rsidP="00731699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 w:val="20"/>
          <w:szCs w:val="21"/>
        </w:rPr>
      </w:pPr>
    </w:p>
    <w:p w14:paraId="50A57538" w14:textId="776C4164" w:rsidR="00123462" w:rsidRPr="00B70482" w:rsidRDefault="00C246E4" w:rsidP="00AE6659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B70482">
        <w:rPr>
          <w:rFonts w:ascii="ＭＳ 明朝" w:eastAsia="ＭＳ 明朝" w:hAnsi="ＭＳ 明朝" w:cs="ＭＳ 明朝" w:hint="eastAsia"/>
          <w:kern w:val="0"/>
          <w:szCs w:val="21"/>
        </w:rPr>
        <w:t xml:space="preserve">令和　　</w:t>
      </w:r>
      <w:r w:rsidR="00AE6659" w:rsidRPr="00B70482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768ED0A3" w14:textId="77777777" w:rsidR="00123462" w:rsidRPr="00B70482" w:rsidRDefault="003E563C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B70482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E6659" w:rsidRPr="00B70482">
        <w:rPr>
          <w:rFonts w:hint="eastAsia"/>
        </w:rPr>
        <w:t>社会福祉法人千葉県社会福祉協議会</w:t>
      </w:r>
      <w:r w:rsidR="009A455D" w:rsidRPr="00B70482">
        <w:rPr>
          <w:rFonts w:hint="eastAsia"/>
        </w:rPr>
        <w:t>会</w:t>
      </w:r>
      <w:r w:rsidR="00AE6659" w:rsidRPr="00B70482">
        <w:rPr>
          <w:rFonts w:hint="eastAsia"/>
        </w:rPr>
        <w:t>長　様</w:t>
      </w:r>
    </w:p>
    <w:p w14:paraId="23CD5BC8" w14:textId="77777777" w:rsidR="0012731B" w:rsidRPr="00B70482" w:rsidRDefault="0012731B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3E600DCC" w14:textId="77777777" w:rsidR="0012731B" w:rsidRPr="00B70482" w:rsidRDefault="00557736" w:rsidP="0012731B">
      <w:pPr>
        <w:ind w:firstLineChars="2000" w:firstLine="4200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B70482">
        <w:rPr>
          <w:rFonts w:ascii="ＭＳ 明朝" w:eastAsia="ＭＳ 明朝" w:hAnsi="Times New Roman" w:cs="Times New Roman" w:hint="eastAsia"/>
          <w:kern w:val="0"/>
          <w:szCs w:val="21"/>
          <w:fitText w:val="840" w:id="-1184611072"/>
        </w:rPr>
        <w:t>貸付番号</w:t>
      </w:r>
      <w:r w:rsidR="003D2253" w:rsidRPr="00B70482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：</w:t>
      </w:r>
    </w:p>
    <w:p w14:paraId="497C35EA" w14:textId="79A26DC5" w:rsidR="00C246E4" w:rsidRPr="00B70482" w:rsidRDefault="00C246E4" w:rsidP="0012731B">
      <w:pPr>
        <w:ind w:firstLineChars="2000" w:firstLine="4200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B70482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12731B" w:rsidRPr="00B70482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Pr="00B70482">
        <w:rPr>
          <w:rFonts w:ascii="ＭＳ 明朝" w:eastAsia="ＭＳ 明朝" w:hAnsi="ＭＳ 明朝" w:cs="ＭＳ 明朝" w:hint="eastAsia"/>
          <w:kern w:val="0"/>
          <w:szCs w:val="21"/>
        </w:rPr>
        <w:t>〒</w:t>
      </w:r>
      <w:r w:rsidR="00C40E8C" w:rsidRPr="00B70482">
        <w:rPr>
          <w:rFonts w:ascii="ＭＳ 明朝" w:eastAsia="ＭＳ 明朝" w:hAnsi="ＭＳ 明朝" w:cs="ＭＳ 明朝" w:hint="eastAsia"/>
          <w:kern w:val="0"/>
          <w:szCs w:val="21"/>
        </w:rPr>
        <w:t xml:space="preserve">　　　－</w:t>
      </w:r>
    </w:p>
    <w:p w14:paraId="74888EA1" w14:textId="7422D1D7" w:rsidR="00123462" w:rsidRPr="00B70482" w:rsidRDefault="005A3334" w:rsidP="005A3334">
      <w:pPr>
        <w:ind w:firstLineChars="2000" w:firstLine="420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70482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123462" w:rsidRPr="00B70482">
        <w:rPr>
          <w:rFonts w:ascii="ＭＳ 明朝" w:eastAsia="ＭＳ 明朝" w:hAnsi="ＭＳ 明朝" w:cs="ＭＳ 明朝" w:hint="eastAsia"/>
          <w:kern w:val="0"/>
          <w:szCs w:val="21"/>
        </w:rPr>
        <w:t>住所</w:t>
      </w:r>
    </w:p>
    <w:p w14:paraId="35D4BBF0" w14:textId="7235A5DA" w:rsidR="00123462" w:rsidRPr="00B70482" w:rsidRDefault="00813620" w:rsidP="00123462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B70482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</w:t>
      </w:r>
      <w:r w:rsidR="00E15E37" w:rsidRPr="00B70482">
        <w:rPr>
          <w:rFonts w:ascii="ＭＳ 明朝" w:eastAsia="ＭＳ 明朝" w:hAnsi="ＭＳ 明朝" w:cs="ＭＳ 明朝" w:hint="eastAsia"/>
          <w:kern w:val="0"/>
          <w:szCs w:val="21"/>
        </w:rPr>
        <w:t>（自署）</w:t>
      </w:r>
      <w:r w:rsidRPr="00B70482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123462" w:rsidRPr="00B70482">
        <w:rPr>
          <w:rFonts w:ascii="ＭＳ 明朝" w:eastAsia="ＭＳ 明朝" w:hAnsi="ＭＳ 明朝" w:cs="ＭＳ 明朝" w:hint="eastAsia"/>
          <w:kern w:val="0"/>
          <w:szCs w:val="21"/>
        </w:rPr>
        <w:t>氏名</w:t>
      </w:r>
      <w:r w:rsidRPr="00B70482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123462" w:rsidRPr="00B70482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印</w:t>
      </w:r>
    </w:p>
    <w:p w14:paraId="3D3AACFF" w14:textId="77777777" w:rsidR="00123462" w:rsidRPr="00B70482" w:rsidRDefault="00123462" w:rsidP="00731699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B70482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</w:t>
      </w:r>
    </w:p>
    <w:p w14:paraId="0F0B7F11" w14:textId="2882AA59" w:rsidR="00731699" w:rsidRPr="00B70482" w:rsidRDefault="00123462" w:rsidP="00123462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70482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="00CD134B" w:rsidRPr="00B70482">
        <w:rPr>
          <w:rFonts w:ascii="ＭＳ 明朝" w:eastAsia="ＭＳ 明朝" w:hAnsi="ＭＳ 明朝" w:cs="ＭＳ 明朝" w:hint="eastAsia"/>
          <w:kern w:val="0"/>
          <w:szCs w:val="21"/>
        </w:rPr>
        <w:t>次のとおり</w:t>
      </w:r>
      <w:r w:rsidR="00BA6963" w:rsidRPr="00B70482">
        <w:rPr>
          <w:rFonts w:ascii="ＭＳ 明朝" w:eastAsia="ＭＳ 明朝" w:hAnsi="ＭＳ 明朝" w:cs="ＭＳ 明朝" w:hint="eastAsia"/>
          <w:kern w:val="0"/>
          <w:szCs w:val="21"/>
        </w:rPr>
        <w:t>千葉県社会福祉協議会ひとり親家庭高等職業</w:t>
      </w:r>
      <w:r w:rsidR="00CD134B" w:rsidRPr="00B70482">
        <w:rPr>
          <w:rFonts w:ascii="ＭＳ 明朝" w:eastAsia="ＭＳ 明朝" w:hAnsi="ＭＳ 明朝" w:cs="ＭＳ 明朝" w:hint="eastAsia"/>
          <w:kern w:val="0"/>
          <w:szCs w:val="21"/>
        </w:rPr>
        <w:t>訓練促進資金の</w:t>
      </w:r>
      <w:r w:rsidR="00096B90" w:rsidRPr="00B70482">
        <w:rPr>
          <w:rFonts w:ascii="ＭＳ 明朝" w:eastAsia="ＭＳ 明朝" w:hAnsi="ＭＳ 明朝" w:cs="ＭＳ 明朝" w:hint="eastAsia"/>
          <w:kern w:val="0"/>
          <w:szCs w:val="21"/>
        </w:rPr>
        <w:t>借受人</w:t>
      </w:r>
      <w:r w:rsidR="00347E4F" w:rsidRPr="00B70482">
        <w:rPr>
          <w:rFonts w:ascii="ＭＳ 明朝" w:eastAsia="ＭＳ 明朝" w:hAnsi="ＭＳ 明朝" w:cs="ＭＳ 明朝" w:hint="eastAsia"/>
          <w:kern w:val="0"/>
          <w:szCs w:val="21"/>
        </w:rPr>
        <w:t>または連帯保証人が氏名等を変更した</w:t>
      </w:r>
      <w:r w:rsidR="00731699" w:rsidRPr="00B70482">
        <w:rPr>
          <w:rFonts w:ascii="ＭＳ 明朝" w:eastAsia="ＭＳ 明朝" w:hAnsi="ＭＳ 明朝" w:cs="ＭＳ 明朝" w:hint="eastAsia"/>
          <w:kern w:val="0"/>
          <w:szCs w:val="21"/>
        </w:rPr>
        <w:t>ので届け出ます</w:t>
      </w:r>
      <w:r w:rsidRPr="00B70482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81"/>
        <w:gridCol w:w="1241"/>
        <w:gridCol w:w="6172"/>
      </w:tblGrid>
      <w:tr w:rsidR="007C4AA7" w:rsidRPr="007C4AA7" w14:paraId="28107D40" w14:textId="77777777" w:rsidTr="00CD134B">
        <w:trPr>
          <w:trHeight w:val="712"/>
          <w:jc w:val="center"/>
        </w:trPr>
        <w:tc>
          <w:tcPr>
            <w:tcW w:w="1101" w:type="dxa"/>
            <w:vMerge w:val="restart"/>
            <w:vAlign w:val="center"/>
          </w:tcPr>
          <w:p w14:paraId="47166D24" w14:textId="77777777"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前</w:t>
            </w:r>
          </w:p>
        </w:tc>
        <w:tc>
          <w:tcPr>
            <w:tcW w:w="1266" w:type="dxa"/>
            <w:vAlign w:val="center"/>
          </w:tcPr>
          <w:p w14:paraId="4265E03C" w14:textId="77777777"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氏名</w:t>
            </w:r>
          </w:p>
        </w:tc>
        <w:tc>
          <w:tcPr>
            <w:tcW w:w="6335" w:type="dxa"/>
            <w:vAlign w:val="center"/>
          </w:tcPr>
          <w:p w14:paraId="595835B0" w14:textId="77777777" w:rsidR="001F1EC9" w:rsidRPr="007C4AA7" w:rsidRDefault="001F1EC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7C4AA7" w:rsidRPr="007C4AA7" w14:paraId="5E386325" w14:textId="77777777" w:rsidTr="001F1EC9">
        <w:trPr>
          <w:trHeight w:val="705"/>
          <w:jc w:val="center"/>
        </w:trPr>
        <w:tc>
          <w:tcPr>
            <w:tcW w:w="1101" w:type="dxa"/>
            <w:vMerge/>
            <w:vAlign w:val="center"/>
          </w:tcPr>
          <w:p w14:paraId="1BA1D1B3" w14:textId="77777777"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29F68483" w14:textId="77777777"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住所</w:t>
            </w:r>
          </w:p>
        </w:tc>
        <w:tc>
          <w:tcPr>
            <w:tcW w:w="6335" w:type="dxa"/>
            <w:vAlign w:val="center"/>
          </w:tcPr>
          <w:p w14:paraId="7146702D" w14:textId="77777777" w:rsidR="001F1EC9" w:rsidRPr="007C4AA7" w:rsidRDefault="001F1EC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〒　　－</w:t>
            </w:r>
          </w:p>
          <w:p w14:paraId="364A5F57" w14:textId="77777777" w:rsidR="001F1EC9" w:rsidRPr="007C4AA7" w:rsidRDefault="001F1EC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7C4AA7" w:rsidRPr="007C4AA7" w14:paraId="5132CB88" w14:textId="77777777" w:rsidTr="00AE6659">
        <w:trPr>
          <w:trHeight w:val="360"/>
          <w:jc w:val="center"/>
        </w:trPr>
        <w:tc>
          <w:tcPr>
            <w:tcW w:w="1101" w:type="dxa"/>
            <w:vMerge/>
            <w:vAlign w:val="center"/>
          </w:tcPr>
          <w:p w14:paraId="34407AC7" w14:textId="77777777"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28B2F332" w14:textId="77777777"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電話番号</w:t>
            </w:r>
          </w:p>
        </w:tc>
        <w:tc>
          <w:tcPr>
            <w:tcW w:w="6335" w:type="dxa"/>
            <w:vAlign w:val="center"/>
          </w:tcPr>
          <w:p w14:paraId="742882E7" w14:textId="77777777" w:rsidR="001F1EC9" w:rsidRPr="007C4AA7" w:rsidRDefault="001F1EC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　　　(     )      携帯電話:     </w:t>
            </w:r>
            <w:r w:rsidRPr="007C4AA7"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  <w:t>(</w:t>
            </w: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     </w:t>
            </w:r>
            <w:r w:rsidRPr="007C4AA7"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  <w:t>)</w:t>
            </w:r>
          </w:p>
        </w:tc>
      </w:tr>
      <w:tr w:rsidR="007C4AA7" w:rsidRPr="007C4AA7" w14:paraId="04EA3339" w14:textId="77777777" w:rsidTr="00CD134B">
        <w:trPr>
          <w:trHeight w:val="702"/>
          <w:jc w:val="center"/>
        </w:trPr>
        <w:tc>
          <w:tcPr>
            <w:tcW w:w="1101" w:type="dxa"/>
            <w:vMerge w:val="restart"/>
            <w:vAlign w:val="center"/>
          </w:tcPr>
          <w:p w14:paraId="24B704BD" w14:textId="77777777"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後</w:t>
            </w:r>
          </w:p>
        </w:tc>
        <w:tc>
          <w:tcPr>
            <w:tcW w:w="1266" w:type="dxa"/>
            <w:vAlign w:val="center"/>
          </w:tcPr>
          <w:p w14:paraId="1C3D8275" w14:textId="77777777"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氏名</w:t>
            </w:r>
          </w:p>
        </w:tc>
        <w:tc>
          <w:tcPr>
            <w:tcW w:w="6335" w:type="dxa"/>
            <w:vAlign w:val="center"/>
          </w:tcPr>
          <w:p w14:paraId="7EC27407" w14:textId="77777777" w:rsidR="001F1EC9" w:rsidRPr="007C4AA7" w:rsidRDefault="001F1EC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7C4AA7" w:rsidRPr="007C4AA7" w14:paraId="5BF7F9BD" w14:textId="77777777" w:rsidTr="001F1EC9">
        <w:trPr>
          <w:trHeight w:val="750"/>
          <w:jc w:val="center"/>
        </w:trPr>
        <w:tc>
          <w:tcPr>
            <w:tcW w:w="1101" w:type="dxa"/>
            <w:vMerge/>
            <w:vAlign w:val="center"/>
          </w:tcPr>
          <w:p w14:paraId="27BBBCCB" w14:textId="77777777"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8467C3A" w14:textId="77777777"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住所</w:t>
            </w:r>
          </w:p>
        </w:tc>
        <w:tc>
          <w:tcPr>
            <w:tcW w:w="6335" w:type="dxa"/>
            <w:vAlign w:val="center"/>
          </w:tcPr>
          <w:p w14:paraId="7318BE05" w14:textId="77777777" w:rsidR="001F1EC9" w:rsidRPr="007C4AA7" w:rsidRDefault="001F1EC9" w:rsidP="00FC76DB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〒　　－</w:t>
            </w:r>
          </w:p>
          <w:p w14:paraId="173EB6D0" w14:textId="77777777" w:rsidR="001F1EC9" w:rsidRPr="007C4AA7" w:rsidRDefault="001F1EC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7C4AA7" w:rsidRPr="007C4AA7" w14:paraId="6F33E5A0" w14:textId="77777777" w:rsidTr="00AE6659">
        <w:trPr>
          <w:trHeight w:val="315"/>
          <w:jc w:val="center"/>
        </w:trPr>
        <w:tc>
          <w:tcPr>
            <w:tcW w:w="1101" w:type="dxa"/>
            <w:vMerge/>
            <w:vAlign w:val="center"/>
          </w:tcPr>
          <w:p w14:paraId="5334BFFF" w14:textId="77777777"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29B6688A" w14:textId="77777777" w:rsidR="001F1EC9" w:rsidRPr="007C4AA7" w:rsidRDefault="001F1EC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電話番号</w:t>
            </w:r>
          </w:p>
        </w:tc>
        <w:tc>
          <w:tcPr>
            <w:tcW w:w="6335" w:type="dxa"/>
            <w:vAlign w:val="center"/>
          </w:tcPr>
          <w:p w14:paraId="55D533DF" w14:textId="77777777" w:rsidR="001F1EC9" w:rsidRPr="007C4AA7" w:rsidRDefault="001F1EC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　　　(     )      携帯電話:     </w:t>
            </w:r>
            <w:r w:rsidRPr="007C4AA7"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  <w:t>(</w:t>
            </w: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     </w:t>
            </w:r>
            <w:r w:rsidRPr="007C4AA7"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  <w:t>)</w:t>
            </w:r>
          </w:p>
        </w:tc>
      </w:tr>
      <w:tr w:rsidR="007C4AA7" w:rsidRPr="007C4AA7" w14:paraId="24B20C5A" w14:textId="77777777" w:rsidTr="00AE6659">
        <w:trPr>
          <w:trHeight w:val="1258"/>
          <w:jc w:val="center"/>
        </w:trPr>
        <w:tc>
          <w:tcPr>
            <w:tcW w:w="2367" w:type="dxa"/>
            <w:gridSpan w:val="2"/>
            <w:vAlign w:val="center"/>
          </w:tcPr>
          <w:p w14:paraId="34FD0F61" w14:textId="77777777" w:rsidR="00731699" w:rsidRPr="007C4AA7" w:rsidRDefault="0073169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の理由</w:t>
            </w:r>
          </w:p>
        </w:tc>
        <w:tc>
          <w:tcPr>
            <w:tcW w:w="6335" w:type="dxa"/>
            <w:vAlign w:val="center"/>
          </w:tcPr>
          <w:p w14:paraId="6B43D793" w14:textId="77777777" w:rsidR="00731699" w:rsidRPr="007C4AA7" w:rsidRDefault="0073169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7C4AA7" w:rsidRPr="00B70482" w14:paraId="0B75C831" w14:textId="77777777" w:rsidTr="00AE6659">
        <w:trPr>
          <w:jc w:val="center"/>
        </w:trPr>
        <w:tc>
          <w:tcPr>
            <w:tcW w:w="2367" w:type="dxa"/>
            <w:gridSpan w:val="2"/>
            <w:vAlign w:val="center"/>
          </w:tcPr>
          <w:p w14:paraId="5D90AC8A" w14:textId="77777777" w:rsidR="00731699" w:rsidRPr="00B70482" w:rsidRDefault="00731699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B7048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年月日</w:t>
            </w:r>
          </w:p>
        </w:tc>
        <w:tc>
          <w:tcPr>
            <w:tcW w:w="6335" w:type="dxa"/>
            <w:vAlign w:val="center"/>
          </w:tcPr>
          <w:p w14:paraId="12380DCA" w14:textId="24B6005E" w:rsidR="00731699" w:rsidRPr="00B70482" w:rsidRDefault="00731699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B7048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</w:t>
            </w:r>
            <w:r w:rsidR="00995DF4" w:rsidRPr="00B7048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令和</w:t>
            </w:r>
            <w:r w:rsidRPr="00B7048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　年　　月　　日</w:t>
            </w:r>
          </w:p>
        </w:tc>
      </w:tr>
    </w:tbl>
    <w:p w14:paraId="11BD7E0E" w14:textId="77777777" w:rsidR="00DD7701" w:rsidRPr="00B70482" w:rsidRDefault="00DD7701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408DB00E" w14:textId="2DB4F23B" w:rsidR="00731699" w:rsidRPr="00B70482" w:rsidRDefault="00731699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B70482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添付書類</w:t>
      </w:r>
    </w:p>
    <w:p w14:paraId="16A7E207" w14:textId="65FB4548" w:rsidR="00731699" w:rsidRPr="00B70482" w:rsidRDefault="00731699" w:rsidP="00BA6963">
      <w:pPr>
        <w:ind w:firstLineChars="100" w:firstLine="238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B70482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次のいずれかの書類を添付すること</w:t>
      </w:r>
      <w:r w:rsidR="00DD7701" w:rsidRPr="00B70482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(旧姓・</w:t>
      </w:r>
      <w:r w:rsidR="00CB262A" w:rsidRPr="00B70482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前</w:t>
      </w:r>
      <w:r w:rsidR="00DD7701" w:rsidRPr="00B70482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住所が併記されているもの</w:t>
      </w:r>
      <w:r w:rsidR="00DD7701" w:rsidRPr="00B70482">
        <w:rPr>
          <w:rFonts w:ascii="ＭＳ 明朝" w:eastAsia="ＭＳ 明朝" w:hAnsi="Times New Roman" w:cs="Times New Roman"/>
          <w:spacing w:val="14"/>
          <w:kern w:val="0"/>
          <w:szCs w:val="21"/>
        </w:rPr>
        <w:t>)</w:t>
      </w:r>
      <w:r w:rsidR="00DD7701" w:rsidRPr="00B70482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。</w:t>
      </w:r>
    </w:p>
    <w:p w14:paraId="7400B753" w14:textId="43431C4B" w:rsidR="00DD7701" w:rsidRPr="00B70482" w:rsidRDefault="00DD7701" w:rsidP="008E70AC">
      <w:pPr>
        <w:pStyle w:val="ab"/>
        <w:numPr>
          <w:ilvl w:val="0"/>
          <w:numId w:val="1"/>
        </w:numPr>
        <w:ind w:leftChars="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B70482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住民票</w:t>
      </w:r>
      <w:r w:rsidR="00F52E92" w:rsidRPr="00B70482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（マイナンバーの記載がないもの）</w:t>
      </w:r>
    </w:p>
    <w:p w14:paraId="4D4006F9" w14:textId="2184A686" w:rsidR="00DD7701" w:rsidRPr="00B70482" w:rsidRDefault="00CB262A" w:rsidP="00DD7701">
      <w:pPr>
        <w:pStyle w:val="ab"/>
        <w:numPr>
          <w:ilvl w:val="0"/>
          <w:numId w:val="1"/>
        </w:numPr>
        <w:ind w:leftChars="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B70482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運</w:t>
      </w:r>
      <w:r w:rsidR="00DD7701" w:rsidRPr="00B70482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転免許証の写し（表面と裏面）</w:t>
      </w:r>
    </w:p>
    <w:p w14:paraId="0E3022BA" w14:textId="1E69CA40" w:rsidR="00DD7701" w:rsidRPr="00B70482" w:rsidRDefault="00DD7701" w:rsidP="008E70AC">
      <w:pPr>
        <w:pStyle w:val="ab"/>
        <w:numPr>
          <w:ilvl w:val="0"/>
          <w:numId w:val="1"/>
        </w:numPr>
        <w:ind w:leftChars="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B70482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マイナンバーカードの</w:t>
      </w:r>
      <w:r w:rsidR="00CB262A" w:rsidRPr="00B70482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表面の</w:t>
      </w:r>
      <w:r w:rsidRPr="00B70482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写し</w:t>
      </w:r>
    </w:p>
    <w:p w14:paraId="4196F152" w14:textId="3B1A8D25" w:rsidR="00731699" w:rsidRPr="00DD7701" w:rsidRDefault="00731699" w:rsidP="00DD7701">
      <w:pPr>
        <w:pStyle w:val="ab"/>
        <w:ind w:leftChars="0" w:left="60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sectPr w:rsidR="00731699" w:rsidRPr="00DD7701" w:rsidSect="00CD330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9F68" w14:textId="77777777" w:rsidR="00123462" w:rsidRDefault="00123462" w:rsidP="000A4DF8">
      <w:r>
        <w:separator/>
      </w:r>
    </w:p>
  </w:endnote>
  <w:endnote w:type="continuationSeparator" w:id="0">
    <w:p w14:paraId="4B6EFE1B" w14:textId="77777777"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BB44" w14:textId="77777777" w:rsidR="00123462" w:rsidRDefault="00123462" w:rsidP="000A4DF8">
      <w:r>
        <w:separator/>
      </w:r>
    </w:p>
  </w:footnote>
  <w:footnote w:type="continuationSeparator" w:id="0">
    <w:p w14:paraId="6847D4C2" w14:textId="77777777"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6BE1" w14:textId="77777777" w:rsidR="00123462" w:rsidRDefault="00123462" w:rsidP="000A4DF8">
    <w:r>
      <w:rPr>
        <w:rFonts w:hint="eastAsia"/>
      </w:rPr>
      <w:t>(</w:t>
    </w:r>
    <w:r w:rsidR="00D60A2C">
      <w:rPr>
        <w:rFonts w:hint="eastAsia"/>
      </w:rPr>
      <w:t>様式第１６</w:t>
    </w:r>
    <w:r>
      <w:rPr>
        <w:rFonts w:hint="eastAsia"/>
      </w:rPr>
      <w:t>号）</w:t>
    </w:r>
  </w:p>
  <w:p w14:paraId="14E3571B" w14:textId="77777777" w:rsidR="00123462" w:rsidRDefault="001234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71E90"/>
    <w:multiLevelType w:val="hybridMultilevel"/>
    <w:tmpl w:val="3DA40D06"/>
    <w:lvl w:ilvl="0" w:tplc="129894EC">
      <w:start w:val="1"/>
      <w:numFmt w:val="decimalEnclosedCircle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80386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F8"/>
    <w:rsid w:val="000652AA"/>
    <w:rsid w:val="00096B90"/>
    <w:rsid w:val="000A4DF8"/>
    <w:rsid w:val="00123462"/>
    <w:rsid w:val="0012731B"/>
    <w:rsid w:val="00173215"/>
    <w:rsid w:val="001F1EC9"/>
    <w:rsid w:val="0020178A"/>
    <w:rsid w:val="002075FB"/>
    <w:rsid w:val="002140F8"/>
    <w:rsid w:val="002D6FF1"/>
    <w:rsid w:val="00347E4F"/>
    <w:rsid w:val="00373E13"/>
    <w:rsid w:val="003A57AB"/>
    <w:rsid w:val="003D2253"/>
    <w:rsid w:val="003E563C"/>
    <w:rsid w:val="00456C26"/>
    <w:rsid w:val="0046199F"/>
    <w:rsid w:val="00550260"/>
    <w:rsid w:val="0055254C"/>
    <w:rsid w:val="00557736"/>
    <w:rsid w:val="0059176D"/>
    <w:rsid w:val="005A3334"/>
    <w:rsid w:val="00634760"/>
    <w:rsid w:val="006E195C"/>
    <w:rsid w:val="00731699"/>
    <w:rsid w:val="007902ED"/>
    <w:rsid w:val="007B5884"/>
    <w:rsid w:val="007C4AA7"/>
    <w:rsid w:val="00813620"/>
    <w:rsid w:val="008E70AC"/>
    <w:rsid w:val="00995DF4"/>
    <w:rsid w:val="009A455D"/>
    <w:rsid w:val="009B147E"/>
    <w:rsid w:val="009D07A1"/>
    <w:rsid w:val="00AE6659"/>
    <w:rsid w:val="00AF22B3"/>
    <w:rsid w:val="00B70482"/>
    <w:rsid w:val="00BA6963"/>
    <w:rsid w:val="00C246E4"/>
    <w:rsid w:val="00C40E8C"/>
    <w:rsid w:val="00CB262A"/>
    <w:rsid w:val="00CD134B"/>
    <w:rsid w:val="00CD330B"/>
    <w:rsid w:val="00D21CC2"/>
    <w:rsid w:val="00D248D8"/>
    <w:rsid w:val="00D300ED"/>
    <w:rsid w:val="00D5753F"/>
    <w:rsid w:val="00D60A2C"/>
    <w:rsid w:val="00DA2A36"/>
    <w:rsid w:val="00DD7701"/>
    <w:rsid w:val="00DF4A56"/>
    <w:rsid w:val="00E000F3"/>
    <w:rsid w:val="00E15E37"/>
    <w:rsid w:val="00F11F97"/>
    <w:rsid w:val="00F43BFF"/>
    <w:rsid w:val="00F52E92"/>
    <w:rsid w:val="00F63635"/>
    <w:rsid w:val="00FC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F3399F1"/>
  <w15:docId w15:val="{0116C071-0E99-421A-B81B-D34D5056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47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E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E70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D44D9-64AF-4281-A4DC-5B9FFCBD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94</cp:lastModifiedBy>
  <cp:revision>2</cp:revision>
  <cp:lastPrinted>2023-06-26T09:35:00Z</cp:lastPrinted>
  <dcterms:created xsi:type="dcterms:W3CDTF">2024-03-15T02:33:00Z</dcterms:created>
  <dcterms:modified xsi:type="dcterms:W3CDTF">2024-03-15T02:33:00Z</dcterms:modified>
</cp:coreProperties>
</file>